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79" w:rsidRDefault="00700579" w:rsidP="007005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12A" w:rsidRDefault="00700579" w:rsidP="009C612A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r w:rsidRPr="009C612A">
        <w:rPr>
          <w:rFonts w:ascii="Times New Roman" w:hAnsi="Times New Roman" w:cs="Times New Roman"/>
          <w:sz w:val="36"/>
          <w:szCs w:val="24"/>
        </w:rPr>
        <w:t xml:space="preserve">                                           </w:t>
      </w:r>
    </w:p>
    <w:p w:rsidR="009C612A" w:rsidRDefault="009C612A" w:rsidP="009C612A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C77EAB" w:rsidRDefault="009C612A" w:rsidP="0062371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                                       </w:t>
      </w:r>
      <w:r w:rsidR="00623714">
        <w:rPr>
          <w:noProof/>
          <w:lang w:eastAsia="ru-RU"/>
        </w:rPr>
        <w:drawing>
          <wp:inline distT="0" distB="0" distL="0" distR="0" wp14:anchorId="0DB793EC" wp14:editId="456C83F2">
            <wp:extent cx="8446835" cy="6038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62491" cy="604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24"/>
        </w:rPr>
        <w:t xml:space="preserve">   </w:t>
      </w:r>
    </w:p>
    <w:p w:rsidR="00C77EAB" w:rsidRDefault="00C77EAB" w:rsidP="009C6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EAB" w:rsidRPr="009C612A" w:rsidRDefault="00C77EAB" w:rsidP="009C6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14" w:rsidRDefault="00623714" w:rsidP="00780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714" w:rsidRDefault="00623714" w:rsidP="00780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714" w:rsidRDefault="00623714" w:rsidP="00780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714" w:rsidRDefault="00623714" w:rsidP="007802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28F" w:rsidRPr="001228ED" w:rsidRDefault="0078028F" w:rsidP="00780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228E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78028F" w:rsidRDefault="0078028F" w:rsidP="007802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282"/>
        <w:gridCol w:w="424"/>
        <w:gridCol w:w="425"/>
        <w:gridCol w:w="283"/>
        <w:gridCol w:w="425"/>
        <w:gridCol w:w="284"/>
        <w:gridCol w:w="425"/>
        <w:gridCol w:w="426"/>
        <w:gridCol w:w="426"/>
        <w:gridCol w:w="425"/>
        <w:gridCol w:w="425"/>
        <w:gridCol w:w="284"/>
        <w:gridCol w:w="425"/>
        <w:gridCol w:w="284"/>
        <w:gridCol w:w="426"/>
        <w:gridCol w:w="425"/>
        <w:gridCol w:w="425"/>
        <w:gridCol w:w="426"/>
        <w:gridCol w:w="426"/>
        <w:gridCol w:w="283"/>
        <w:gridCol w:w="426"/>
        <w:gridCol w:w="568"/>
        <w:gridCol w:w="283"/>
        <w:gridCol w:w="284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78028F" w:rsidRPr="00FF1B4D" w:rsidTr="0078028F">
        <w:tc>
          <w:tcPr>
            <w:tcW w:w="1417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4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61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8028F" w:rsidRPr="00FF1B4D" w:rsidTr="005F78EE">
        <w:trPr>
          <w:cantSplit/>
          <w:trHeight w:val="1134"/>
        </w:trPr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" w:type="dxa"/>
            <w:textDirection w:val="btLr"/>
          </w:tcPr>
          <w:p w:rsidR="0078028F" w:rsidRPr="00F8198D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6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568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283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78028F" w:rsidRPr="00FF1B4D" w:rsidRDefault="0078028F" w:rsidP="00C77E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78028F" w:rsidRPr="00B965D7" w:rsidRDefault="0078028F" w:rsidP="00C77EA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Окруж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мир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Изобраз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искус.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2" w:type="dxa"/>
          </w:tcPr>
          <w:p w:rsidR="0078028F" w:rsidRPr="00F8198D" w:rsidRDefault="0078028F" w:rsidP="00C77EA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8F" w:rsidRPr="00FF1B4D" w:rsidTr="005F78EE">
        <w:tc>
          <w:tcPr>
            <w:tcW w:w="1417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 язык</w:t>
            </w:r>
          </w:p>
        </w:tc>
        <w:tc>
          <w:tcPr>
            <w:tcW w:w="282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78028F" w:rsidRPr="00FF1B4D" w:rsidRDefault="0078028F" w:rsidP="00C77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28F" w:rsidRDefault="0078028F" w:rsidP="00107639">
      <w:pPr>
        <w:rPr>
          <w:rFonts w:ascii="Times New Roman" w:hAnsi="Times New Roman" w:cs="Times New Roman"/>
          <w:b/>
          <w:sz w:val="28"/>
          <w:szCs w:val="28"/>
        </w:rPr>
      </w:pPr>
    </w:p>
    <w:p w:rsidR="0078028F" w:rsidRDefault="0078028F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2A" w:rsidRDefault="009C612A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2A" w:rsidRDefault="009C612A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2A" w:rsidRDefault="009C612A" w:rsidP="005F78EE">
      <w:pPr>
        <w:rPr>
          <w:rFonts w:ascii="Times New Roman" w:hAnsi="Times New Roman" w:cs="Times New Roman"/>
          <w:b/>
          <w:sz w:val="28"/>
          <w:szCs w:val="28"/>
        </w:rPr>
      </w:pPr>
    </w:p>
    <w:p w:rsidR="00884BB8" w:rsidRPr="00184902" w:rsidRDefault="00884BB8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4902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84BB8" w:rsidRPr="00184902" w:rsidRDefault="00884BB8" w:rsidP="006251E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884BB8" w:rsidRPr="00FF1B4D" w:rsidTr="00BD42B9">
        <w:tc>
          <w:tcPr>
            <w:tcW w:w="1419" w:type="dxa"/>
          </w:tcPr>
          <w:bookmarkEnd w:id="0"/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4BB8" w:rsidRPr="00FF1B4D" w:rsidTr="00BD42B9">
        <w:trPr>
          <w:cantSplit/>
          <w:trHeight w:val="1134"/>
        </w:trPr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884BB8" w:rsidRPr="00F8198D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254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254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9251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C9251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D570D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D570D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838A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884BB8" w:rsidRPr="00FF1B4D" w:rsidRDefault="00C838A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254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254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D570D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D570D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670B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3670B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670B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884BB8" w:rsidRPr="00FF1B4D" w:rsidRDefault="003670B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670B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3670B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254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254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D570D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D570D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Default="00601BA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601BAB" w:rsidRPr="00FF1B4D" w:rsidRDefault="00601BA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884BB8" w:rsidRPr="00FF1B4D" w:rsidRDefault="00601BA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Окруж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мир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2B3E0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2B3E0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2B3E0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C92515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</w:t>
            </w:r>
            <w:r w:rsidR="00C77EAB">
              <w:rPr>
                <w:rFonts w:ascii="Times New Roman" w:hAnsi="Times New Roman" w:cs="Times New Roman"/>
                <w:szCs w:val="24"/>
              </w:rPr>
              <w:t xml:space="preserve">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Изобраз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искус.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B24A3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B24A3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477B2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838A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C838A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838A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4BB8" w:rsidRDefault="00884BB8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884BB8" w:rsidRDefault="00884BB8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6251E7" w:rsidRDefault="006251E7" w:rsidP="006251E7">
      <w:pPr>
        <w:rPr>
          <w:rFonts w:ascii="Times New Roman" w:hAnsi="Times New Roman" w:cs="Times New Roman"/>
          <w:b/>
          <w:sz w:val="24"/>
          <w:szCs w:val="24"/>
        </w:rPr>
      </w:pPr>
    </w:p>
    <w:p w:rsidR="00C77EAB" w:rsidRDefault="00C77EAB" w:rsidP="005F78EE">
      <w:pPr>
        <w:rPr>
          <w:rFonts w:ascii="Times New Roman" w:hAnsi="Times New Roman" w:cs="Times New Roman"/>
          <w:b/>
          <w:sz w:val="28"/>
          <w:szCs w:val="28"/>
        </w:rPr>
      </w:pPr>
    </w:p>
    <w:p w:rsidR="005F78EE" w:rsidRDefault="005F78EE" w:rsidP="005F78EE">
      <w:pPr>
        <w:rPr>
          <w:rFonts w:ascii="Times New Roman" w:hAnsi="Times New Roman" w:cs="Times New Roman"/>
          <w:b/>
          <w:sz w:val="28"/>
          <w:szCs w:val="28"/>
        </w:rPr>
      </w:pPr>
    </w:p>
    <w:p w:rsidR="005F78EE" w:rsidRDefault="005F78EE" w:rsidP="005F78EE">
      <w:pPr>
        <w:rPr>
          <w:rFonts w:ascii="Times New Roman" w:hAnsi="Times New Roman" w:cs="Times New Roman"/>
          <w:b/>
          <w:sz w:val="28"/>
          <w:szCs w:val="28"/>
        </w:rPr>
      </w:pPr>
    </w:p>
    <w:p w:rsidR="00884BB8" w:rsidRPr="00184902" w:rsidRDefault="00884BB8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884BB8" w:rsidRPr="00FF1B4D" w:rsidTr="00BD42B9">
        <w:tc>
          <w:tcPr>
            <w:tcW w:w="1419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4BB8" w:rsidRPr="00FF1B4D" w:rsidTr="00BD42B9">
        <w:trPr>
          <w:cantSplit/>
          <w:trHeight w:val="1134"/>
        </w:trPr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884BB8" w:rsidRPr="00F8198D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B2794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2780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477B2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477B2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2780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884BB8" w:rsidRPr="00FF1B4D" w:rsidRDefault="00C2780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2780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Окруж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мир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B27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353ACD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 Р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Изобраз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искус.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C2780F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C2780F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FB60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FB60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A3494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C27A1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7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477B2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6C376B" w:rsidRDefault="00884BB8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6C376B" w:rsidRDefault="00884BB8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60484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D7630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7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884BB8" w:rsidRPr="00FF1B4D" w:rsidRDefault="00D7630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Литературное чтение на родном  языке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884BB8">
              <w:rPr>
                <w:rFonts w:ascii="Times New Roman" w:hAnsi="Times New Roman" w:cs="Times New Roman"/>
                <w:szCs w:val="24"/>
              </w:rPr>
              <w:t>Родной язык (русский)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884BB8" w:rsidRPr="00FF1B4D" w:rsidRDefault="0088126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BB8" w:rsidRDefault="00884BB8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884BB8" w:rsidRDefault="00884BB8" w:rsidP="008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24" w:rsidRDefault="00477B24" w:rsidP="00884B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E2" w:rsidRDefault="00E820E2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48" w:rsidRDefault="000B6E48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48" w:rsidRDefault="000B6E48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BB8" w:rsidRPr="00184902" w:rsidRDefault="00884BB8" w:rsidP="00884B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4 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884BB8" w:rsidRPr="00FF1B4D" w:rsidTr="00BD42B9">
        <w:tc>
          <w:tcPr>
            <w:tcW w:w="1419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84BB8" w:rsidRPr="00FF1B4D" w:rsidTr="00BD42B9">
        <w:trPr>
          <w:cantSplit/>
          <w:trHeight w:val="1134"/>
        </w:trPr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884BB8" w:rsidRPr="00F8198D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884BB8" w:rsidRPr="00FF1B4D" w:rsidRDefault="00884BB8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884BB8" w:rsidRPr="00B965D7" w:rsidRDefault="00884BB8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03597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03597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9330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9330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6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9330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9330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0484E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Окруж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мир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0E68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Изобраз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искус.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03597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3597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D067DE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D067DE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5D79E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884BB8" w:rsidRPr="00FF1B4D" w:rsidRDefault="00D66EE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D067DE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884BB8" w:rsidRPr="00D067DE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30B9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AA342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AA342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Литературное чтение на родном  языке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84BB8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BB8" w:rsidRPr="00FF1B4D" w:rsidTr="00BD42B9">
        <w:tc>
          <w:tcPr>
            <w:tcW w:w="1419" w:type="dxa"/>
          </w:tcPr>
          <w:p w:rsidR="00884BB8" w:rsidRPr="00F8198D" w:rsidRDefault="00884BB8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ной язык (русский)</w:t>
            </w: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03597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84BB8" w:rsidRPr="00FF1B4D" w:rsidRDefault="0003597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477B2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884BB8" w:rsidRPr="00FF1B4D" w:rsidRDefault="00477B2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884BB8" w:rsidRPr="00FF1B4D" w:rsidRDefault="00884B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CD" w:rsidRPr="00FF1B4D" w:rsidTr="00BD42B9">
        <w:tc>
          <w:tcPr>
            <w:tcW w:w="1419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Край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 в котором я живу</w:t>
            </w: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BB8" w:rsidRDefault="00884BB8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884BB8" w:rsidRDefault="00884BB8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60484E" w:rsidRDefault="0060484E" w:rsidP="00C6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CD" w:rsidRPr="00184902" w:rsidRDefault="00353ACD" w:rsidP="00353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5 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425"/>
        <w:gridCol w:w="425"/>
        <w:gridCol w:w="284"/>
        <w:gridCol w:w="283"/>
        <w:gridCol w:w="284"/>
        <w:gridCol w:w="425"/>
        <w:gridCol w:w="421"/>
      </w:tblGrid>
      <w:tr w:rsidR="00353ACD" w:rsidRPr="00FF1B4D" w:rsidTr="00254505">
        <w:tc>
          <w:tcPr>
            <w:tcW w:w="1419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53ACD" w:rsidRPr="00FF1B4D" w:rsidTr="00254505">
        <w:trPr>
          <w:cantSplit/>
          <w:trHeight w:val="1134"/>
        </w:trPr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353ACD" w:rsidRPr="00F8198D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353ACD" w:rsidRPr="00FF1B4D" w:rsidRDefault="00353ACD" w:rsidP="0025450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353ACD" w:rsidRPr="00B965D7" w:rsidRDefault="00353ACD" w:rsidP="0025450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5F78EE" w:rsidRDefault="005F78EE" w:rsidP="002545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" w:type="dxa"/>
          </w:tcPr>
          <w:p w:rsidR="00353ACD" w:rsidRPr="005F78EE" w:rsidRDefault="005F78EE" w:rsidP="002545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5F78EE" w:rsidRDefault="00353ACD" w:rsidP="002545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25" w:type="dxa"/>
          </w:tcPr>
          <w:p w:rsidR="00353ACD" w:rsidRPr="005F78EE" w:rsidRDefault="00353ACD" w:rsidP="002545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CE35CF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5CF"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421" w:type="dxa"/>
          </w:tcPr>
          <w:p w:rsidR="00353ACD" w:rsidRPr="00CE35CF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830B97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ACD" w:rsidRPr="00FF1B4D" w:rsidRDefault="00830B97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830B97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53ACD" w:rsidRPr="00FF1B4D" w:rsidRDefault="00830B97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CD" w:rsidRPr="00FF1B4D" w:rsidTr="00254505">
        <w:tc>
          <w:tcPr>
            <w:tcW w:w="1419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Изобраз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искус.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53ACD" w:rsidRPr="00FF1B4D" w:rsidRDefault="00353ACD" w:rsidP="0025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5F78EE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5F78EE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B06A95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53ACD" w:rsidRPr="00FF1B4D" w:rsidRDefault="00B06A95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254505">
        <w:tc>
          <w:tcPr>
            <w:tcW w:w="1419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 язык</w:t>
            </w:r>
          </w:p>
        </w:tc>
        <w:tc>
          <w:tcPr>
            <w:tcW w:w="283" w:type="dxa"/>
          </w:tcPr>
          <w:p w:rsidR="00353ACD" w:rsidRPr="00F8198D" w:rsidRDefault="00353ACD" w:rsidP="002545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353ACD" w:rsidRDefault="00353ACD" w:rsidP="0025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ACD" w:rsidRDefault="00353ACD" w:rsidP="00353ACD">
      <w:pPr>
        <w:rPr>
          <w:rFonts w:ascii="Times New Roman" w:hAnsi="Times New Roman" w:cs="Times New Roman"/>
          <w:b/>
          <w:sz w:val="24"/>
          <w:szCs w:val="24"/>
        </w:rPr>
      </w:pPr>
    </w:p>
    <w:p w:rsidR="00353ACD" w:rsidRDefault="00353ACD" w:rsidP="00353ACD">
      <w:pPr>
        <w:rPr>
          <w:rFonts w:ascii="Times New Roman" w:hAnsi="Times New Roman" w:cs="Times New Roman"/>
          <w:b/>
          <w:sz w:val="24"/>
          <w:szCs w:val="24"/>
        </w:rPr>
      </w:pPr>
    </w:p>
    <w:p w:rsidR="00353ACD" w:rsidRDefault="00353ACD" w:rsidP="00353ACD">
      <w:pPr>
        <w:rPr>
          <w:rFonts w:ascii="Times New Roman" w:hAnsi="Times New Roman" w:cs="Times New Roman"/>
          <w:b/>
          <w:sz w:val="24"/>
          <w:szCs w:val="24"/>
        </w:rPr>
      </w:pPr>
    </w:p>
    <w:p w:rsidR="00353ACD" w:rsidRDefault="00353ACD" w:rsidP="00C6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CD" w:rsidRDefault="00353ACD" w:rsidP="00C6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CD" w:rsidRDefault="00353ACD" w:rsidP="00C61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945" w:rsidRPr="00184902" w:rsidRDefault="00353ACD" w:rsidP="00C619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6</w:t>
      </w:r>
      <w:r w:rsidR="00C61945" w:rsidRPr="00184902">
        <w:rPr>
          <w:rFonts w:ascii="Times New Roman" w:hAnsi="Times New Roman" w:cs="Times New Roman"/>
          <w:b/>
          <w:sz w:val="28"/>
          <w:szCs w:val="28"/>
        </w:rPr>
        <w:t xml:space="preserve">  (индивидуальное обучение)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C61945" w:rsidRPr="00FF1B4D" w:rsidTr="00381657">
        <w:tc>
          <w:tcPr>
            <w:tcW w:w="1419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61945" w:rsidRPr="00FF1B4D" w:rsidTr="00381657">
        <w:trPr>
          <w:cantSplit/>
          <w:trHeight w:val="1134"/>
        </w:trPr>
        <w:tc>
          <w:tcPr>
            <w:tcW w:w="1419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C61945" w:rsidRPr="00F8198D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C61945" w:rsidRPr="00FF1B4D" w:rsidRDefault="00C61945" w:rsidP="003816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C61945" w:rsidRPr="00B965D7" w:rsidRDefault="00C61945" w:rsidP="0038165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6E5A80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C61945" w:rsidRPr="00FF1B4D" w:rsidRDefault="006E5A80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6E5A80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6E5A80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9330CD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C61945" w:rsidRPr="00FF1B4D" w:rsidRDefault="009330CD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AA342F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421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5F78EE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C61945" w:rsidRPr="00FF1B4D" w:rsidRDefault="005F78EE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5F78EE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5F78EE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B06A9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61945" w:rsidRPr="00FF1B4D" w:rsidRDefault="00B06A9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88126E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88126E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0681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C61945" w:rsidRPr="00FF1B4D" w:rsidRDefault="00C0681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1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ение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761E8F" w:rsidP="003816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род</w:t>
            </w:r>
            <w:r w:rsidR="00886602">
              <w:rPr>
                <w:rFonts w:ascii="Times New Roman" w:hAnsi="Times New Roman" w:cs="Times New Roman"/>
                <w:szCs w:val="24"/>
              </w:rPr>
              <w:t>оведение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761E8F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61945" w:rsidRPr="00FF1B4D" w:rsidRDefault="00761E8F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1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353ACD" w:rsidP="003816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353ACD" w:rsidP="0038165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р истории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AA342F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C61945" w:rsidRPr="00FF1B4D" w:rsidRDefault="00C0681B" w:rsidP="00381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34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C61945" w:rsidRPr="00FF1B4D" w:rsidRDefault="0088208B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886602" w:rsidP="003816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ы социальной жизни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1945" w:rsidRPr="00FF1B4D" w:rsidTr="00381657">
        <w:tc>
          <w:tcPr>
            <w:tcW w:w="1419" w:type="dxa"/>
          </w:tcPr>
          <w:p w:rsidR="00C61945" w:rsidRPr="00F8198D" w:rsidRDefault="00886602" w:rsidP="003816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ильный труд</w:t>
            </w:r>
          </w:p>
        </w:tc>
        <w:tc>
          <w:tcPr>
            <w:tcW w:w="283" w:type="dxa"/>
          </w:tcPr>
          <w:p w:rsidR="00C61945" w:rsidRPr="00F8198D" w:rsidRDefault="00C61945" w:rsidP="0038165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61945" w:rsidRPr="00FF1B4D" w:rsidRDefault="00C61945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C61945" w:rsidRPr="00FF1B4D" w:rsidRDefault="00157042" w:rsidP="00381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61945" w:rsidRDefault="00C61945" w:rsidP="00C61945">
      <w:pPr>
        <w:rPr>
          <w:rFonts w:ascii="Times New Roman" w:hAnsi="Times New Roman" w:cs="Times New Roman"/>
          <w:b/>
          <w:sz w:val="24"/>
          <w:szCs w:val="24"/>
        </w:rPr>
      </w:pPr>
    </w:p>
    <w:p w:rsidR="00C61945" w:rsidRDefault="00C61945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884BB8" w:rsidRDefault="00884BB8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C61945" w:rsidRDefault="00C61945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C61945" w:rsidRDefault="00C61945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BD42B9" w:rsidRDefault="00BD42B9" w:rsidP="00884BB8">
      <w:pPr>
        <w:rPr>
          <w:rFonts w:ascii="Times New Roman" w:hAnsi="Times New Roman" w:cs="Times New Roman"/>
          <w:b/>
          <w:sz w:val="24"/>
          <w:szCs w:val="24"/>
        </w:rPr>
      </w:pPr>
    </w:p>
    <w:p w:rsidR="005C6CC4" w:rsidRDefault="005C6CC4" w:rsidP="00C564F4">
      <w:pPr>
        <w:rPr>
          <w:rFonts w:ascii="Times New Roman" w:hAnsi="Times New Roman" w:cs="Times New Roman"/>
          <w:b/>
          <w:sz w:val="28"/>
          <w:szCs w:val="28"/>
        </w:rPr>
      </w:pPr>
    </w:p>
    <w:p w:rsidR="00BD42B9" w:rsidRPr="00184902" w:rsidRDefault="00BD42B9" w:rsidP="00BD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6 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284"/>
        <w:gridCol w:w="567"/>
        <w:gridCol w:w="283"/>
        <w:gridCol w:w="425"/>
        <w:gridCol w:w="284"/>
        <w:gridCol w:w="283"/>
        <w:gridCol w:w="284"/>
        <w:gridCol w:w="425"/>
        <w:gridCol w:w="421"/>
      </w:tblGrid>
      <w:tr w:rsidR="00BD42B9" w:rsidRPr="00FF1B4D" w:rsidTr="001145AA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2B9" w:rsidRPr="00FF1B4D" w:rsidTr="001145AA">
        <w:trPr>
          <w:cantSplit/>
          <w:trHeight w:val="1134"/>
        </w:trPr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BD42B9" w:rsidRPr="00F8198D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5F78EE" w:rsidRDefault="005F78EE" w:rsidP="00BD42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283" w:type="dxa"/>
          </w:tcPr>
          <w:p w:rsidR="00BD42B9" w:rsidRPr="005F78EE" w:rsidRDefault="005F78EE" w:rsidP="00BD42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FE52D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564F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5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C564F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2200A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2200A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A35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D42B9" w:rsidRPr="00FF1B4D" w:rsidRDefault="00BA35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1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381657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9B076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145A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FF1B4D" w:rsidRDefault="001145A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564F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45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C564F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BD42B9">
              <w:rPr>
                <w:rFonts w:ascii="Times New Roman" w:hAnsi="Times New Roman" w:cs="Times New Roman"/>
                <w:szCs w:val="24"/>
              </w:rPr>
              <w:t>Обществознание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83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F131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84" w:type="dxa"/>
          </w:tcPr>
          <w:p w:rsidR="00BD42B9" w:rsidRPr="00FF1B4D" w:rsidRDefault="000F131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Музык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Изобраз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искус.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157042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8198D">
              <w:rPr>
                <w:rFonts w:ascii="Times New Roman" w:hAnsi="Times New Roman" w:cs="Times New Roman"/>
                <w:szCs w:val="24"/>
              </w:rPr>
              <w:t>Физич</w:t>
            </w:r>
            <w:proofErr w:type="spellEnd"/>
            <w:r w:rsidRPr="00F8198D">
              <w:rPr>
                <w:rFonts w:ascii="Times New Roman" w:hAnsi="Times New Roman" w:cs="Times New Roman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D22ED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572D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3572D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E5B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5E5B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E5B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8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5E5B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564F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C564F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1145AA">
        <w:tc>
          <w:tcPr>
            <w:tcW w:w="1419" w:type="dxa"/>
          </w:tcPr>
          <w:p w:rsidR="00BD42B9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и язык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067DE" w:rsidRDefault="00D067DE" w:rsidP="001228ED">
      <w:pPr>
        <w:rPr>
          <w:rFonts w:ascii="Times New Roman" w:hAnsi="Times New Roman" w:cs="Times New Roman"/>
          <w:b/>
          <w:sz w:val="24"/>
          <w:szCs w:val="24"/>
        </w:rPr>
      </w:pPr>
    </w:p>
    <w:p w:rsidR="005C6CC4" w:rsidRDefault="005C6CC4" w:rsidP="00E82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48" w:rsidRDefault="000B6E48" w:rsidP="00E82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48" w:rsidRDefault="000B6E48" w:rsidP="00E82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E48" w:rsidRDefault="000B6E48" w:rsidP="00E82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2B9" w:rsidRPr="00184902" w:rsidRDefault="00BD42B9" w:rsidP="00E82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567"/>
        <w:gridCol w:w="283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284"/>
        <w:gridCol w:w="567"/>
        <w:gridCol w:w="283"/>
        <w:gridCol w:w="425"/>
        <w:gridCol w:w="284"/>
        <w:gridCol w:w="283"/>
        <w:gridCol w:w="284"/>
        <w:gridCol w:w="425"/>
        <w:gridCol w:w="421"/>
      </w:tblGrid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2B9" w:rsidRPr="00FF1B4D" w:rsidTr="008C65E2">
        <w:trPr>
          <w:cantSplit/>
          <w:trHeight w:val="1134"/>
        </w:trPr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BD42B9" w:rsidRPr="00F8198D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567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E1C77" w:rsidRDefault="00BD42B9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66628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4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3075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628" w:rsidRPr="00166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166628" w:rsidRDefault="003075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718B" w:rsidRPr="00FF1B4D" w:rsidTr="008C65E2">
        <w:tc>
          <w:tcPr>
            <w:tcW w:w="1419" w:type="dxa"/>
          </w:tcPr>
          <w:p w:rsidR="009D718B" w:rsidRPr="00176606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" w:type="dxa"/>
          </w:tcPr>
          <w:p w:rsidR="009D718B" w:rsidRPr="00F8198D" w:rsidRDefault="009D718B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18B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18B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18B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18B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18B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D718B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9D718B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D718B" w:rsidRPr="00166628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D718B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9D718B" w:rsidRPr="00166628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200A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2200A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075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3075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013CB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145A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1145A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145A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1145A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B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D59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0D59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E54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FE54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2C070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2C070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E34BC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E34BC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3075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505" w:rsidRPr="002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256505" w:rsidRDefault="003075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54BA" w:rsidRPr="00FF1B4D" w:rsidTr="008C65E2">
        <w:tc>
          <w:tcPr>
            <w:tcW w:w="1419" w:type="dxa"/>
          </w:tcPr>
          <w:p w:rsidR="008D54BA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83" w:type="dxa"/>
          </w:tcPr>
          <w:p w:rsidR="008D54BA" w:rsidRPr="00F8198D" w:rsidRDefault="008D54B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54BA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D54BA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D54BA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54BA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4BA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54BA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D54BA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D54BA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4BA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54BA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D54BA" w:rsidRPr="00256505" w:rsidRDefault="006C74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8D54BA" w:rsidRPr="00256505" w:rsidRDefault="006C74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8D54BA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54BA" w:rsidRPr="00256505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8D54BA" w:rsidRPr="00256505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E10157"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FA10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 искус.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8C65E2">
        <w:tc>
          <w:tcPr>
            <w:tcW w:w="1419" w:type="dxa"/>
          </w:tcPr>
          <w:p w:rsidR="00D067DE" w:rsidRPr="00176606" w:rsidRDefault="00D067D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D42B9" w:rsidRPr="00176606" w:rsidRDefault="00D067D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3572D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0B6E4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92BF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D92BF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B27D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2B27D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C1C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256505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820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) л</w:t>
            </w:r>
            <w:r w:rsidR="008C65E2"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0B6E4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усский)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6D3D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ACD" w:rsidRDefault="00353ACD" w:rsidP="000B6E48">
      <w:pPr>
        <w:rPr>
          <w:rFonts w:ascii="Times New Roman" w:hAnsi="Times New Roman" w:cs="Times New Roman"/>
          <w:b/>
          <w:sz w:val="28"/>
          <w:szCs w:val="28"/>
        </w:rPr>
      </w:pPr>
    </w:p>
    <w:p w:rsidR="00BD42B9" w:rsidRPr="00184902" w:rsidRDefault="00BD42B9" w:rsidP="00E82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25"/>
        <w:gridCol w:w="283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284"/>
        <w:gridCol w:w="567"/>
        <w:gridCol w:w="283"/>
        <w:gridCol w:w="425"/>
        <w:gridCol w:w="284"/>
        <w:gridCol w:w="283"/>
        <w:gridCol w:w="284"/>
        <w:gridCol w:w="425"/>
        <w:gridCol w:w="421"/>
      </w:tblGrid>
      <w:tr w:rsidR="00BD42B9" w:rsidRPr="00FF1B4D" w:rsidTr="00326498">
        <w:trPr>
          <w:trHeight w:val="58"/>
        </w:trPr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2B9" w:rsidRPr="00FF1B4D" w:rsidTr="001145AA">
        <w:trPr>
          <w:cantSplit/>
          <w:trHeight w:val="1134"/>
        </w:trPr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D42B9" w:rsidRPr="00F8198D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FE1C77" w:rsidRPr="00FE1C77" w:rsidTr="001145AA">
        <w:tc>
          <w:tcPr>
            <w:tcW w:w="1419" w:type="dxa"/>
          </w:tcPr>
          <w:p w:rsidR="00BD42B9" w:rsidRPr="00F8198D" w:rsidRDefault="00F24184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E1C77" w:rsidRDefault="00BD42B9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E1C77" w:rsidRDefault="00BD42B9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166628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66628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4" w:type="dxa"/>
          </w:tcPr>
          <w:p w:rsidR="00BD42B9" w:rsidRPr="00166628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66628" w:rsidRDefault="007D1BA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6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166628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184" w:rsidRPr="00FF1B4D" w:rsidTr="001145AA">
        <w:tc>
          <w:tcPr>
            <w:tcW w:w="1419" w:type="dxa"/>
          </w:tcPr>
          <w:p w:rsidR="00F24184" w:rsidRPr="00F8198D" w:rsidRDefault="00F24184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ме</w:t>
            </w:r>
            <w:r w:rsidR="00287B9A"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рия</w:t>
            </w:r>
          </w:p>
        </w:tc>
        <w:tc>
          <w:tcPr>
            <w:tcW w:w="425" w:type="dxa"/>
          </w:tcPr>
          <w:p w:rsidR="00F24184" w:rsidRPr="00F8198D" w:rsidRDefault="00F24184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4184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F24184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24184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4184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24184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F24184" w:rsidRPr="00FF1B4D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24184" w:rsidRPr="00FF1B4D" w:rsidRDefault="00F2418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4184" w:rsidRPr="00FF1B4D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5C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F24184" w:rsidRPr="00FF1B4D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65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50165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42E7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A70E8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381657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6028E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6028E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23BB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C23BB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8C65E2" w:rsidRDefault="00A560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8C65E2" w:rsidRDefault="00A560B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D1BA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7D1BA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3AAE" w:rsidRPr="001B3AAE" w:rsidTr="001145AA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1B3AAE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A35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1B3AAE" w:rsidRDefault="00BA35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1B3AAE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1B3AAE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1B3AAE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D1BA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7D1BA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DC42E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D2A" w:rsidRPr="00FF1B4D" w:rsidTr="001145AA">
        <w:tc>
          <w:tcPr>
            <w:tcW w:w="1419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" w:type="dxa"/>
          </w:tcPr>
          <w:p w:rsidR="00363D2A" w:rsidRPr="00F8198D" w:rsidRDefault="00363D2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63D2A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D314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63D2A" w:rsidRPr="00FF1B4D" w:rsidRDefault="00D314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D314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1B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363D2A" w:rsidRPr="00FF1B4D" w:rsidRDefault="00D314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F8198D" w:rsidRDefault="00353ACD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 и культура</w:t>
            </w:r>
            <w:r w:rsidR="00BD42B9">
              <w:rPr>
                <w:rFonts w:ascii="Times New Roman" w:hAnsi="Times New Roman" w:cs="Times New Roman"/>
                <w:szCs w:val="24"/>
              </w:rPr>
              <w:t xml:space="preserve"> РК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256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F215A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50165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50165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 культур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256505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0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256505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ED5C0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0B6E4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357B" w:rsidRPr="001766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A357B" w:rsidRPr="00176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A357B" w:rsidRPr="00176606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) литература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1145AA">
        <w:tc>
          <w:tcPr>
            <w:tcW w:w="1419" w:type="dxa"/>
          </w:tcPr>
          <w:p w:rsidR="00BD42B9" w:rsidRPr="00176606" w:rsidRDefault="0032649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E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(р.</w:t>
            </w:r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7E" w:rsidRPr="00FF1B4D" w:rsidTr="001145AA">
        <w:tc>
          <w:tcPr>
            <w:tcW w:w="1419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5402C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8527E" w:rsidRPr="00FF1B4D" w:rsidRDefault="005402C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256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98527E" w:rsidRPr="00256505" w:rsidRDefault="003D562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2B9" w:rsidRPr="00CC6294" w:rsidRDefault="00BD42B9" w:rsidP="00BD42B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D42B9" w:rsidRPr="00184902" w:rsidRDefault="00BD42B9" w:rsidP="00BD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2B9" w:rsidRPr="00FF1B4D" w:rsidTr="00BD42B9">
        <w:trPr>
          <w:cantSplit/>
          <w:trHeight w:val="1134"/>
        </w:trPr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BD42B9" w:rsidRPr="00F8198D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C62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CC629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FB39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B9A" w:rsidRPr="00FF1B4D" w:rsidTr="00BD42B9">
        <w:tc>
          <w:tcPr>
            <w:tcW w:w="1419" w:type="dxa"/>
          </w:tcPr>
          <w:p w:rsidR="00287B9A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283" w:type="dxa"/>
          </w:tcPr>
          <w:p w:rsidR="00287B9A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EC3DFF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042" w:rsidRPr="00EC3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287B9A" w:rsidRPr="00EC3DFF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8198D" w:rsidRDefault="00381657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C56B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1C56B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1C56B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1C56B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AE2D3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AE2D3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AE2D3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AE2D3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15704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proofErr w:type="spellEnd"/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5402C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5402C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508F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1508F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325A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9325A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B73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C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EB73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B6B5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3B6B5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D2A" w:rsidRPr="00FF1B4D" w:rsidTr="00BD42B9">
        <w:tc>
          <w:tcPr>
            <w:tcW w:w="1419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" w:type="dxa"/>
          </w:tcPr>
          <w:p w:rsidR="00363D2A" w:rsidRPr="00F8198D" w:rsidRDefault="00363D2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75722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63D2A" w:rsidRPr="00FF1B4D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256505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256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284" w:type="dxa"/>
          </w:tcPr>
          <w:p w:rsidR="00BD42B9" w:rsidRPr="00256505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C9791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C1C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9325A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9325A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BD42B9">
        <w:tc>
          <w:tcPr>
            <w:tcW w:w="1419" w:type="dxa"/>
          </w:tcPr>
          <w:p w:rsidR="00BD42B9" w:rsidRPr="00176606" w:rsidRDefault="00176606" w:rsidP="0017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усский)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38165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7E" w:rsidRPr="00FF1B4D" w:rsidTr="00BD42B9">
        <w:tc>
          <w:tcPr>
            <w:tcW w:w="1419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98527E" w:rsidRPr="00256505" w:rsidRDefault="0003496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657" w:rsidRDefault="00381657" w:rsidP="00BD4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57" w:rsidRDefault="00381657" w:rsidP="00BD42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2B9" w:rsidRPr="00184902" w:rsidRDefault="00BD42B9" w:rsidP="00BD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10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284"/>
        <w:gridCol w:w="567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2B9" w:rsidRPr="00FF1B4D" w:rsidTr="008C65E2">
        <w:trPr>
          <w:cantSplit/>
          <w:trHeight w:val="1134"/>
        </w:trPr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BD42B9" w:rsidRPr="00F8198D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284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567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BD42B9" w:rsidRPr="00FF1B4D" w:rsidRDefault="005F78E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DB5C7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DB5C7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EC3DFF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9A7" w:rsidRPr="00EC3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EC3DFF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B9A" w:rsidRPr="00FF1B4D" w:rsidTr="008C65E2">
        <w:tc>
          <w:tcPr>
            <w:tcW w:w="1419" w:type="dxa"/>
          </w:tcPr>
          <w:p w:rsidR="00287B9A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283" w:type="dxa"/>
          </w:tcPr>
          <w:p w:rsidR="00287B9A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7C3BF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FF1B4D" w:rsidRDefault="007C3BF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7C3BF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FF1B4D" w:rsidRDefault="007C3BF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287B9A" w:rsidRPr="00FF1B4D" w:rsidRDefault="00F4122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CD" w:rsidRPr="00FF1B4D" w:rsidTr="008C65E2">
        <w:tc>
          <w:tcPr>
            <w:tcW w:w="1419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роятность и статистика</w:t>
            </w:r>
          </w:p>
        </w:tc>
        <w:tc>
          <w:tcPr>
            <w:tcW w:w="283" w:type="dxa"/>
          </w:tcPr>
          <w:p w:rsidR="00353ACD" w:rsidRPr="00F8198D" w:rsidRDefault="00353ACD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53ACD" w:rsidRPr="00FF1B4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53ACD" w:rsidRDefault="00353A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EF1D1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8198D" w:rsidRDefault="00381657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16C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816CF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15D4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B15D4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794D7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C6194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855D3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55D3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55D3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873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873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8C65E2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D2A" w:rsidRPr="00FF1B4D" w:rsidTr="008C65E2">
        <w:tc>
          <w:tcPr>
            <w:tcW w:w="1419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" w:type="dxa"/>
          </w:tcPr>
          <w:p w:rsidR="00363D2A" w:rsidRPr="00F8198D" w:rsidRDefault="00363D2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BC50A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63D2A" w:rsidRPr="00FF1B4D" w:rsidRDefault="00BC50A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363D2A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15D4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B15D4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6C74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6C74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72326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4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FE1C7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256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3E2E44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3E2E44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3E2E44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2527B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</w:tcPr>
          <w:p w:rsidR="00BD42B9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8C65E2">
        <w:tc>
          <w:tcPr>
            <w:tcW w:w="1419" w:type="dxa"/>
          </w:tcPr>
          <w:p w:rsidR="00BD42B9" w:rsidRPr="00176606" w:rsidRDefault="0017660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2B9" w:rsidRPr="00176606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D92BF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D92BF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763F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256505" w:rsidRDefault="00B763F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27E" w:rsidRPr="00FF1B4D" w:rsidTr="008C65E2">
        <w:tc>
          <w:tcPr>
            <w:tcW w:w="1419" w:type="dxa"/>
          </w:tcPr>
          <w:p w:rsidR="0098527E" w:rsidRDefault="0098527E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B15D40" w:rsidRDefault="0098527E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27E" w:rsidRPr="00B15D40" w:rsidRDefault="0098527E" w:rsidP="00BD42B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8527E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98527E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FF1B4D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7DE" w:rsidRDefault="00D067DE" w:rsidP="001228ED">
      <w:pPr>
        <w:rPr>
          <w:rFonts w:ascii="Times New Roman" w:hAnsi="Times New Roman" w:cs="Times New Roman"/>
          <w:b/>
          <w:sz w:val="24"/>
          <w:szCs w:val="24"/>
        </w:rPr>
      </w:pPr>
    </w:p>
    <w:p w:rsidR="00353ACD" w:rsidRDefault="00353ACD" w:rsidP="001228ED">
      <w:pPr>
        <w:rPr>
          <w:rFonts w:ascii="Times New Roman" w:hAnsi="Times New Roman" w:cs="Times New Roman"/>
          <w:b/>
          <w:sz w:val="24"/>
          <w:szCs w:val="24"/>
        </w:rPr>
      </w:pPr>
    </w:p>
    <w:p w:rsidR="00353ACD" w:rsidRDefault="00353ACD" w:rsidP="001228ED">
      <w:pPr>
        <w:rPr>
          <w:rFonts w:ascii="Times New Roman" w:hAnsi="Times New Roman" w:cs="Times New Roman"/>
          <w:b/>
          <w:sz w:val="24"/>
          <w:szCs w:val="24"/>
        </w:rPr>
      </w:pPr>
    </w:p>
    <w:p w:rsidR="00BD42B9" w:rsidRPr="00184902" w:rsidRDefault="00BD42B9" w:rsidP="00BD4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02"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15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3"/>
        <w:gridCol w:w="425"/>
        <w:gridCol w:w="426"/>
        <w:gridCol w:w="283"/>
        <w:gridCol w:w="425"/>
        <w:gridCol w:w="284"/>
        <w:gridCol w:w="425"/>
        <w:gridCol w:w="425"/>
        <w:gridCol w:w="426"/>
        <w:gridCol w:w="425"/>
        <w:gridCol w:w="425"/>
        <w:gridCol w:w="284"/>
        <w:gridCol w:w="425"/>
        <w:gridCol w:w="283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283"/>
        <w:gridCol w:w="426"/>
        <w:gridCol w:w="425"/>
        <w:gridCol w:w="283"/>
        <w:gridCol w:w="567"/>
        <w:gridCol w:w="284"/>
        <w:gridCol w:w="425"/>
        <w:gridCol w:w="425"/>
        <w:gridCol w:w="284"/>
        <w:gridCol w:w="283"/>
        <w:gridCol w:w="284"/>
        <w:gridCol w:w="425"/>
        <w:gridCol w:w="421"/>
      </w:tblGrid>
      <w:tr w:rsidR="00BD42B9" w:rsidRPr="00FF1B4D" w:rsidTr="00BD42B9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8"/>
                <w:szCs w:val="24"/>
              </w:rPr>
              <w:t>Период проведения оценочной процедуры</w:t>
            </w:r>
          </w:p>
        </w:tc>
        <w:tc>
          <w:tcPr>
            <w:tcW w:w="1417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3" w:type="dxa"/>
            <w:gridSpan w:val="4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D42B9" w:rsidRPr="00FF1B4D" w:rsidTr="00256505">
        <w:trPr>
          <w:cantSplit/>
          <w:trHeight w:val="1134"/>
        </w:trPr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Предмет</w:t>
            </w: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textDirection w:val="btLr"/>
          </w:tcPr>
          <w:p w:rsidR="00BD42B9" w:rsidRPr="00F8198D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8198D">
              <w:rPr>
                <w:rFonts w:ascii="Times New Roman" w:hAnsi="Times New Roman" w:cs="Times New Roman"/>
                <w:sz w:val="14"/>
                <w:szCs w:val="16"/>
              </w:rPr>
              <w:t>Ф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6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426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283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567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425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  <w:tc>
          <w:tcPr>
            <w:tcW w:w="283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Ф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деральный</w:t>
            </w:r>
          </w:p>
        </w:tc>
        <w:tc>
          <w:tcPr>
            <w:tcW w:w="284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Р</w:t>
            </w: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>егиональный</w:t>
            </w:r>
          </w:p>
        </w:tc>
        <w:tc>
          <w:tcPr>
            <w:tcW w:w="425" w:type="dxa"/>
            <w:textDirection w:val="btLr"/>
          </w:tcPr>
          <w:p w:rsidR="00BD42B9" w:rsidRPr="00FF1B4D" w:rsidRDefault="00BD42B9" w:rsidP="00BD42B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965D7">
              <w:rPr>
                <w:rFonts w:ascii="Times New Roman" w:hAnsi="Times New Roman" w:cs="Times New Roman"/>
                <w:sz w:val="14"/>
                <w:szCs w:val="16"/>
              </w:rPr>
              <w:t xml:space="preserve">По инициативе </w:t>
            </w:r>
            <w:r w:rsidRPr="00884BB8">
              <w:rPr>
                <w:rFonts w:ascii="Times New Roman" w:hAnsi="Times New Roman" w:cs="Times New Roman"/>
                <w:sz w:val="16"/>
                <w:szCs w:val="16"/>
              </w:rPr>
              <w:t>ОО</w:t>
            </w:r>
          </w:p>
        </w:tc>
        <w:tc>
          <w:tcPr>
            <w:tcW w:w="421" w:type="dxa"/>
            <w:textDirection w:val="btLr"/>
          </w:tcPr>
          <w:p w:rsidR="00BD42B9" w:rsidRPr="00B965D7" w:rsidRDefault="00BD42B9" w:rsidP="00BD42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его</w:t>
            </w:r>
          </w:p>
        </w:tc>
      </w:tr>
      <w:tr w:rsidR="00BD42B9" w:rsidRPr="00FF1B4D" w:rsidTr="00256505">
        <w:tc>
          <w:tcPr>
            <w:tcW w:w="1419" w:type="dxa"/>
          </w:tcPr>
          <w:p w:rsidR="00BD42B9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геб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459C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2459C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18490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18490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EC3DFF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D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EC3DFF" w:rsidRDefault="00EC3DFF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B9A" w:rsidRPr="00FF1B4D" w:rsidTr="00256505">
        <w:tc>
          <w:tcPr>
            <w:tcW w:w="1419" w:type="dxa"/>
          </w:tcPr>
          <w:p w:rsidR="00287B9A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метрия</w:t>
            </w:r>
          </w:p>
        </w:tc>
        <w:tc>
          <w:tcPr>
            <w:tcW w:w="283" w:type="dxa"/>
          </w:tcPr>
          <w:p w:rsidR="00287B9A" w:rsidRPr="00F8198D" w:rsidRDefault="00287B9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276E0E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287B9A" w:rsidRPr="00276E0E" w:rsidRDefault="008C65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276E0E" w:rsidRDefault="00276E0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276E0E" w:rsidRDefault="00276E0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276E0E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87B9A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7B9A" w:rsidRPr="00FF1B4D" w:rsidRDefault="00C362C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FF1B4D" w:rsidRDefault="005F581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287B9A" w:rsidRPr="00FF1B4D" w:rsidRDefault="005F581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287B9A" w:rsidRPr="00FF1B4D" w:rsidRDefault="00287B9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87B9A" w:rsidRPr="00B3282F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287B9A" w:rsidRPr="00B3282F" w:rsidRDefault="005F581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256505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8198D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88638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D0554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D0554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FF1B4D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FF1B4D" w:rsidTr="00256505">
        <w:tc>
          <w:tcPr>
            <w:tcW w:w="1419" w:type="dxa"/>
          </w:tcPr>
          <w:p w:rsidR="00BD42B9" w:rsidRPr="00F8198D" w:rsidRDefault="001C56BF" w:rsidP="00BD42B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633" w:rsidRPr="00FF1B4D" w:rsidRDefault="009146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256505">
        <w:tc>
          <w:tcPr>
            <w:tcW w:w="1419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01501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01501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9146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9146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A97F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A97F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170AE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B00F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B00F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256505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6E5A8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6E5A8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8219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82196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B00F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7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21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2B9" w:rsidRPr="00FF1B4D" w:rsidTr="00256505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2C4C9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2C4C9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433E6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FF1B4D" w:rsidTr="00256505">
        <w:tc>
          <w:tcPr>
            <w:tcW w:w="1419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" w:type="dxa"/>
          </w:tcPr>
          <w:p w:rsidR="00BD42B9" w:rsidRPr="00F8198D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9D718B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873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873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FF1B4D" w:rsidRDefault="00B873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FF1B4D" w:rsidRDefault="00B873E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907D7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FF1B4D" w:rsidRDefault="00907D7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FF1B4D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FF1B4D" w:rsidRDefault="000F79A7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D2A" w:rsidRPr="00FF1B4D" w:rsidTr="00256505">
        <w:tc>
          <w:tcPr>
            <w:tcW w:w="1419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" w:type="dxa"/>
          </w:tcPr>
          <w:p w:rsidR="00363D2A" w:rsidRPr="00F8198D" w:rsidRDefault="00363D2A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63D2A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63D2A" w:rsidRPr="00FF1B4D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363D2A" w:rsidRPr="00FF1B4D" w:rsidRDefault="00170AE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63D2A" w:rsidRPr="00FF1B4D" w:rsidRDefault="00170AE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363D2A" w:rsidRPr="00FF1B4D" w:rsidRDefault="008278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363D2A" w:rsidRPr="00FF1B4D" w:rsidRDefault="00363D2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63D2A" w:rsidRPr="00FF1B4D" w:rsidRDefault="000864D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363D2A" w:rsidRPr="00FF1B4D" w:rsidRDefault="000864D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102A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256505" w:rsidRDefault="00102AEC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256505" w:rsidRDefault="00256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664DC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6C74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256505" w:rsidRDefault="006C743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256505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1" w:type="dxa"/>
          </w:tcPr>
          <w:p w:rsidR="00BD42B9" w:rsidRPr="00256505" w:rsidRDefault="003D562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D42B9" w:rsidRPr="00256505" w:rsidRDefault="008D54BA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3D562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3D562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proofErr w:type="spellEnd"/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. культур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3E2E44" w:rsidRDefault="003E2E44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3E2E44" w:rsidRDefault="00371CCD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E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D42B9" w:rsidRPr="003E2E44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907D7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A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4" w:type="dxa"/>
          </w:tcPr>
          <w:p w:rsidR="00BD42B9" w:rsidRPr="00256505" w:rsidRDefault="00907D7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A5462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170AE1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42B9" w:rsidRPr="00256505" w:rsidRDefault="00B3639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907D76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18490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184902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27D8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B27D8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B9" w:rsidRPr="00256505" w:rsidTr="00256505">
        <w:tc>
          <w:tcPr>
            <w:tcW w:w="1419" w:type="dxa"/>
          </w:tcPr>
          <w:p w:rsidR="00BD42B9" w:rsidRPr="00176606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60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27D8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BD42B9" w:rsidRPr="00256505" w:rsidRDefault="00B27D80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BD42B9" w:rsidRPr="00256505" w:rsidRDefault="00BD42B9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27E" w:rsidRPr="00256505" w:rsidTr="00256505">
        <w:tc>
          <w:tcPr>
            <w:tcW w:w="1419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Cs w:val="24"/>
              </w:rPr>
            </w:pPr>
            <w:r w:rsidRPr="00256505"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256505" w:rsidRDefault="009146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8527E" w:rsidRPr="00256505" w:rsidRDefault="00914633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4" w:type="dxa"/>
          </w:tcPr>
          <w:p w:rsidR="0098527E" w:rsidRPr="00256505" w:rsidRDefault="00501A38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98527E" w:rsidRPr="00256505" w:rsidRDefault="0098527E" w:rsidP="00BD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2B9" w:rsidRDefault="00BD42B9" w:rsidP="006251E7">
      <w:pPr>
        <w:rPr>
          <w:rFonts w:ascii="Times New Roman" w:hAnsi="Times New Roman" w:cs="Times New Roman"/>
          <w:b/>
          <w:sz w:val="24"/>
          <w:szCs w:val="24"/>
        </w:rPr>
      </w:pPr>
    </w:p>
    <w:p w:rsidR="00166628" w:rsidRDefault="00166628" w:rsidP="006251E7">
      <w:pPr>
        <w:rPr>
          <w:rFonts w:ascii="Times New Roman" w:hAnsi="Times New Roman" w:cs="Times New Roman"/>
          <w:b/>
          <w:sz w:val="24"/>
          <w:szCs w:val="24"/>
        </w:rPr>
      </w:pPr>
    </w:p>
    <w:p w:rsidR="009B3F83" w:rsidRDefault="009B3F83" w:rsidP="006251E7">
      <w:pPr>
        <w:rPr>
          <w:rFonts w:ascii="Times New Roman" w:hAnsi="Times New Roman" w:cs="Times New Roman"/>
          <w:b/>
          <w:sz w:val="24"/>
          <w:szCs w:val="24"/>
        </w:rPr>
      </w:pPr>
    </w:p>
    <w:p w:rsidR="009B3F83" w:rsidRDefault="009B3F83" w:rsidP="006251E7">
      <w:pPr>
        <w:rPr>
          <w:rFonts w:ascii="Times New Roman" w:hAnsi="Times New Roman" w:cs="Times New Roman"/>
          <w:b/>
          <w:sz w:val="24"/>
          <w:szCs w:val="24"/>
        </w:rPr>
      </w:pPr>
    </w:p>
    <w:p w:rsidR="00166628" w:rsidRDefault="00166628" w:rsidP="006251E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ПР</w:t>
      </w:r>
    </w:p>
    <w:p w:rsidR="00166628" w:rsidRDefault="00166628" w:rsidP="006251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)- ВПР (предмет на основе случайного выбора)</w:t>
      </w:r>
    </w:p>
    <w:p w:rsidR="00166628" w:rsidRDefault="00166628" w:rsidP="006251E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межуточная аттестация</w:t>
      </w:r>
    </w:p>
    <w:p w:rsidR="00166628" w:rsidRPr="00256505" w:rsidRDefault="00166628" w:rsidP="006251E7">
      <w:pPr>
        <w:rPr>
          <w:rFonts w:ascii="Times New Roman" w:hAnsi="Times New Roman" w:cs="Times New Roman"/>
          <w:b/>
          <w:sz w:val="24"/>
          <w:szCs w:val="24"/>
        </w:rPr>
      </w:pPr>
    </w:p>
    <w:sectPr w:rsidR="00166628" w:rsidRPr="00256505" w:rsidSect="00623714">
      <w:pgSz w:w="16838" w:h="11906" w:orient="landscape"/>
      <w:pgMar w:top="0" w:right="1134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51E7"/>
    <w:rsid w:val="00013CBD"/>
    <w:rsid w:val="00015015"/>
    <w:rsid w:val="00034962"/>
    <w:rsid w:val="00035979"/>
    <w:rsid w:val="00044CF2"/>
    <w:rsid w:val="00054502"/>
    <w:rsid w:val="00065A75"/>
    <w:rsid w:val="00077CDA"/>
    <w:rsid w:val="000864DD"/>
    <w:rsid w:val="00097802"/>
    <w:rsid w:val="000B00FE"/>
    <w:rsid w:val="000B6E48"/>
    <w:rsid w:val="000C01C6"/>
    <w:rsid w:val="000C2D3B"/>
    <w:rsid w:val="000D597B"/>
    <w:rsid w:val="000E68B9"/>
    <w:rsid w:val="000F131A"/>
    <w:rsid w:val="000F79A7"/>
    <w:rsid w:val="00102AEC"/>
    <w:rsid w:val="00107639"/>
    <w:rsid w:val="001145AA"/>
    <w:rsid w:val="001228ED"/>
    <w:rsid w:val="00125218"/>
    <w:rsid w:val="001508FA"/>
    <w:rsid w:val="00157042"/>
    <w:rsid w:val="00166628"/>
    <w:rsid w:val="00170AE1"/>
    <w:rsid w:val="00171285"/>
    <w:rsid w:val="00173D19"/>
    <w:rsid w:val="00176606"/>
    <w:rsid w:val="00184902"/>
    <w:rsid w:val="001B3AAE"/>
    <w:rsid w:val="001C485A"/>
    <w:rsid w:val="001C56BF"/>
    <w:rsid w:val="001F30E9"/>
    <w:rsid w:val="002200A1"/>
    <w:rsid w:val="002459C2"/>
    <w:rsid w:val="002527B2"/>
    <w:rsid w:val="00254505"/>
    <w:rsid w:val="00256505"/>
    <w:rsid w:val="00276E0E"/>
    <w:rsid w:val="00287B9A"/>
    <w:rsid w:val="002B27DD"/>
    <w:rsid w:val="002B3E04"/>
    <w:rsid w:val="002C0701"/>
    <w:rsid w:val="002C4C9C"/>
    <w:rsid w:val="00307533"/>
    <w:rsid w:val="00313408"/>
    <w:rsid w:val="00313B78"/>
    <w:rsid w:val="00326498"/>
    <w:rsid w:val="00353ACD"/>
    <w:rsid w:val="003572DC"/>
    <w:rsid w:val="00363D2A"/>
    <w:rsid w:val="003670BC"/>
    <w:rsid w:val="00371CCD"/>
    <w:rsid w:val="00381657"/>
    <w:rsid w:val="003A658E"/>
    <w:rsid w:val="003B6B5C"/>
    <w:rsid w:val="003D562D"/>
    <w:rsid w:val="003E2E44"/>
    <w:rsid w:val="003E68F0"/>
    <w:rsid w:val="00414BDF"/>
    <w:rsid w:val="00431C60"/>
    <w:rsid w:val="00433E64"/>
    <w:rsid w:val="004365AC"/>
    <w:rsid w:val="004372C8"/>
    <w:rsid w:val="00451001"/>
    <w:rsid w:val="00451A5F"/>
    <w:rsid w:val="00477B24"/>
    <w:rsid w:val="00486137"/>
    <w:rsid w:val="004A4429"/>
    <w:rsid w:val="00501651"/>
    <w:rsid w:val="00501A38"/>
    <w:rsid w:val="00501C66"/>
    <w:rsid w:val="005402CC"/>
    <w:rsid w:val="00546BB7"/>
    <w:rsid w:val="005541F1"/>
    <w:rsid w:val="0055674B"/>
    <w:rsid w:val="00570FE4"/>
    <w:rsid w:val="005A432A"/>
    <w:rsid w:val="005B31DD"/>
    <w:rsid w:val="005B4366"/>
    <w:rsid w:val="005C6CC4"/>
    <w:rsid w:val="005D79E4"/>
    <w:rsid w:val="005E3702"/>
    <w:rsid w:val="005E5BEC"/>
    <w:rsid w:val="005F36E9"/>
    <w:rsid w:val="005F478D"/>
    <w:rsid w:val="005F57B1"/>
    <w:rsid w:val="005F5818"/>
    <w:rsid w:val="005F78EE"/>
    <w:rsid w:val="00601BAB"/>
    <w:rsid w:val="006028E6"/>
    <w:rsid w:val="0060484E"/>
    <w:rsid w:val="00614580"/>
    <w:rsid w:val="00623714"/>
    <w:rsid w:val="00624745"/>
    <w:rsid w:val="006251E7"/>
    <w:rsid w:val="00664DC4"/>
    <w:rsid w:val="00676C64"/>
    <w:rsid w:val="006976D9"/>
    <w:rsid w:val="006C043F"/>
    <w:rsid w:val="006C376B"/>
    <w:rsid w:val="006C5376"/>
    <w:rsid w:val="006C7430"/>
    <w:rsid w:val="006D3D69"/>
    <w:rsid w:val="006E5A80"/>
    <w:rsid w:val="00700579"/>
    <w:rsid w:val="00723268"/>
    <w:rsid w:val="0075198F"/>
    <w:rsid w:val="00757229"/>
    <w:rsid w:val="00761E8F"/>
    <w:rsid w:val="0078028F"/>
    <w:rsid w:val="00794D7B"/>
    <w:rsid w:val="007B470D"/>
    <w:rsid w:val="007C3BF7"/>
    <w:rsid w:val="007C5985"/>
    <w:rsid w:val="007D1BA8"/>
    <w:rsid w:val="00816CF3"/>
    <w:rsid w:val="00821969"/>
    <w:rsid w:val="00827805"/>
    <w:rsid w:val="00830B97"/>
    <w:rsid w:val="00831D67"/>
    <w:rsid w:val="00842CF7"/>
    <w:rsid w:val="008435A0"/>
    <w:rsid w:val="008435E0"/>
    <w:rsid w:val="00855D3F"/>
    <w:rsid w:val="00867CD9"/>
    <w:rsid w:val="0088126E"/>
    <w:rsid w:val="0088208B"/>
    <w:rsid w:val="00884BB8"/>
    <w:rsid w:val="00886385"/>
    <w:rsid w:val="00886602"/>
    <w:rsid w:val="008C65E2"/>
    <w:rsid w:val="008C6E2C"/>
    <w:rsid w:val="008D54BA"/>
    <w:rsid w:val="00907D76"/>
    <w:rsid w:val="00914633"/>
    <w:rsid w:val="009325A6"/>
    <w:rsid w:val="009330CD"/>
    <w:rsid w:val="00953D6D"/>
    <w:rsid w:val="0098527E"/>
    <w:rsid w:val="009A192A"/>
    <w:rsid w:val="009A70C8"/>
    <w:rsid w:val="009B0766"/>
    <w:rsid w:val="009B3F83"/>
    <w:rsid w:val="009C49E6"/>
    <w:rsid w:val="009C612A"/>
    <w:rsid w:val="009D718B"/>
    <w:rsid w:val="00A3057D"/>
    <w:rsid w:val="00A34949"/>
    <w:rsid w:val="00A54620"/>
    <w:rsid w:val="00A560B8"/>
    <w:rsid w:val="00A70E88"/>
    <w:rsid w:val="00A83991"/>
    <w:rsid w:val="00A97F92"/>
    <w:rsid w:val="00AA342F"/>
    <w:rsid w:val="00AD6FB5"/>
    <w:rsid w:val="00AE2D37"/>
    <w:rsid w:val="00B06A95"/>
    <w:rsid w:val="00B15D40"/>
    <w:rsid w:val="00B162AE"/>
    <w:rsid w:val="00B24A39"/>
    <w:rsid w:val="00B27D80"/>
    <w:rsid w:val="00B3282F"/>
    <w:rsid w:val="00B36392"/>
    <w:rsid w:val="00B7276E"/>
    <w:rsid w:val="00B763FE"/>
    <w:rsid w:val="00B873E2"/>
    <w:rsid w:val="00B965D7"/>
    <w:rsid w:val="00BA357B"/>
    <w:rsid w:val="00BA6D11"/>
    <w:rsid w:val="00BC1C30"/>
    <w:rsid w:val="00BC50AD"/>
    <w:rsid w:val="00BD42B9"/>
    <w:rsid w:val="00C0681B"/>
    <w:rsid w:val="00C23BB3"/>
    <w:rsid w:val="00C2780F"/>
    <w:rsid w:val="00C27A16"/>
    <w:rsid w:val="00C362C3"/>
    <w:rsid w:val="00C564F4"/>
    <w:rsid w:val="00C61945"/>
    <w:rsid w:val="00C623C6"/>
    <w:rsid w:val="00C73E65"/>
    <w:rsid w:val="00C77EAB"/>
    <w:rsid w:val="00C838A2"/>
    <w:rsid w:val="00C86166"/>
    <w:rsid w:val="00C92515"/>
    <w:rsid w:val="00C97914"/>
    <w:rsid w:val="00CA2449"/>
    <w:rsid w:val="00CB2794"/>
    <w:rsid w:val="00CC6294"/>
    <w:rsid w:val="00CE35CF"/>
    <w:rsid w:val="00D05541"/>
    <w:rsid w:val="00D067DE"/>
    <w:rsid w:val="00D22ED9"/>
    <w:rsid w:val="00D31457"/>
    <w:rsid w:val="00D570D8"/>
    <w:rsid w:val="00D66EE9"/>
    <w:rsid w:val="00D7630A"/>
    <w:rsid w:val="00D92BFD"/>
    <w:rsid w:val="00D96169"/>
    <w:rsid w:val="00DB3F49"/>
    <w:rsid w:val="00DB5C73"/>
    <w:rsid w:val="00DC42EF"/>
    <w:rsid w:val="00DD5476"/>
    <w:rsid w:val="00DF027E"/>
    <w:rsid w:val="00E10157"/>
    <w:rsid w:val="00E34BCA"/>
    <w:rsid w:val="00E820E2"/>
    <w:rsid w:val="00E97FE3"/>
    <w:rsid w:val="00EB7357"/>
    <w:rsid w:val="00EC3DFF"/>
    <w:rsid w:val="00ED5C08"/>
    <w:rsid w:val="00EF1D12"/>
    <w:rsid w:val="00F215A6"/>
    <w:rsid w:val="00F24184"/>
    <w:rsid w:val="00F32DFF"/>
    <w:rsid w:val="00F360CE"/>
    <w:rsid w:val="00F41222"/>
    <w:rsid w:val="00F42E7F"/>
    <w:rsid w:val="00F44FDD"/>
    <w:rsid w:val="00F47357"/>
    <w:rsid w:val="00F47FC0"/>
    <w:rsid w:val="00F62078"/>
    <w:rsid w:val="00F8198D"/>
    <w:rsid w:val="00FA10F3"/>
    <w:rsid w:val="00FA4DB0"/>
    <w:rsid w:val="00FB39EC"/>
    <w:rsid w:val="00FB60B8"/>
    <w:rsid w:val="00FE1C77"/>
    <w:rsid w:val="00FE52D4"/>
    <w:rsid w:val="00FE5412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2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722D-E965-4F51-9D62-38E21BA0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Ученик pc06</cp:lastModifiedBy>
  <cp:revision>25</cp:revision>
  <cp:lastPrinted>2023-10-17T13:16:00Z</cp:lastPrinted>
  <dcterms:created xsi:type="dcterms:W3CDTF">2023-10-17T18:43:00Z</dcterms:created>
  <dcterms:modified xsi:type="dcterms:W3CDTF">2024-01-23T12:05:00Z</dcterms:modified>
</cp:coreProperties>
</file>